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47016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72546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C347A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48687BB-1378-4C86-BAE9-5705C9FC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8:00Z</dcterms:created>
  <dcterms:modified xsi:type="dcterms:W3CDTF">2025-07-28T07:48:00Z</dcterms:modified>
</cp:coreProperties>
</file>